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6A9" w:rsidRDefault="00041F6D" w:rsidP="00041F6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Your</w:t>
      </w:r>
      <w:proofErr w:type="gramEnd"/>
      <w:r>
        <w:t xml:space="preserve"> Address</w:t>
      </w:r>
    </w:p>
    <w:p w:rsidR="00041F6D" w:rsidRDefault="00041F6D" w:rsidP="00041F6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Your</w:t>
      </w:r>
      <w:proofErr w:type="gramEnd"/>
      <w:r>
        <w:t xml:space="preserve"> Address</w:t>
      </w:r>
    </w:p>
    <w:p w:rsidR="00041F6D" w:rsidRDefault="00041F6D" w:rsidP="00041F6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Your</w:t>
      </w:r>
      <w:proofErr w:type="gramEnd"/>
      <w:r>
        <w:t xml:space="preserve"> Address</w:t>
      </w:r>
    </w:p>
    <w:p w:rsidR="00041F6D" w:rsidRDefault="00041F6D" w:rsidP="00041F6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Your</w:t>
      </w:r>
      <w:proofErr w:type="gramEnd"/>
      <w:r>
        <w:t xml:space="preserve"> Address</w:t>
      </w:r>
    </w:p>
    <w:p w:rsidR="00041F6D" w:rsidRDefault="00041F6D" w:rsidP="00041F6D">
      <w:pPr>
        <w:spacing w:after="0"/>
      </w:pPr>
    </w:p>
    <w:p w:rsidR="00041F6D" w:rsidRDefault="00041F6D" w:rsidP="00041F6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day’s Date</w:t>
      </w:r>
    </w:p>
    <w:p w:rsidR="00041F6D" w:rsidRDefault="00041F6D" w:rsidP="00041F6D">
      <w:pPr>
        <w:spacing w:after="0"/>
      </w:pPr>
    </w:p>
    <w:p w:rsidR="00041F6D" w:rsidRDefault="00041F6D" w:rsidP="00041F6D">
      <w:pPr>
        <w:spacing w:after="0"/>
      </w:pPr>
      <w:r>
        <w:t>Landlord’s Name</w:t>
      </w:r>
    </w:p>
    <w:p w:rsidR="00041F6D" w:rsidRDefault="00041F6D" w:rsidP="00041F6D">
      <w:pPr>
        <w:spacing w:after="0"/>
      </w:pPr>
      <w:r>
        <w:t>Landlord’s Address</w:t>
      </w:r>
    </w:p>
    <w:p w:rsidR="00041F6D" w:rsidRDefault="00041F6D" w:rsidP="00041F6D">
      <w:pPr>
        <w:spacing w:after="0"/>
      </w:pPr>
      <w:r>
        <w:t>Landlord’s Address</w:t>
      </w:r>
    </w:p>
    <w:p w:rsidR="00041F6D" w:rsidRDefault="00041F6D" w:rsidP="00041F6D">
      <w:pPr>
        <w:spacing w:after="0"/>
      </w:pPr>
      <w:r>
        <w:t>Landlord’s Address</w:t>
      </w:r>
    </w:p>
    <w:p w:rsidR="00041F6D" w:rsidRDefault="00041F6D" w:rsidP="00041F6D">
      <w:pPr>
        <w:spacing w:after="0"/>
      </w:pPr>
      <w:r>
        <w:t>Landlord’s Address</w:t>
      </w:r>
    </w:p>
    <w:p w:rsidR="00041F6D" w:rsidRDefault="00041F6D" w:rsidP="00041F6D">
      <w:pPr>
        <w:spacing w:after="0"/>
      </w:pPr>
      <w:r>
        <w:t>Landlord’s Address</w:t>
      </w:r>
    </w:p>
    <w:p w:rsidR="00041F6D" w:rsidRDefault="00041F6D" w:rsidP="00041F6D">
      <w:pPr>
        <w:spacing w:after="0"/>
      </w:pPr>
    </w:p>
    <w:p w:rsidR="00041F6D" w:rsidRDefault="00041F6D" w:rsidP="00041F6D">
      <w:pPr>
        <w:spacing w:after="0"/>
      </w:pPr>
      <w:r>
        <w:t>Dear [Landlord’s Name]</w:t>
      </w:r>
    </w:p>
    <w:p w:rsidR="00041F6D" w:rsidRDefault="00041F6D" w:rsidP="00041F6D">
      <w:pPr>
        <w:spacing w:after="0"/>
      </w:pPr>
    </w:p>
    <w:p w:rsidR="00041F6D" w:rsidRDefault="00041F6D" w:rsidP="00041F6D">
      <w:pPr>
        <w:spacing w:after="0"/>
      </w:pPr>
      <w:r>
        <w:t>Re: Request for repairs at [your address]</w:t>
      </w:r>
    </w:p>
    <w:p w:rsidR="00041F6D" w:rsidRDefault="00041F6D" w:rsidP="00041F6D">
      <w:pPr>
        <w:spacing w:after="0"/>
      </w:pPr>
    </w:p>
    <w:p w:rsidR="00041F6D" w:rsidRPr="00041F6D" w:rsidRDefault="00041F6D" w:rsidP="00041F6D">
      <w:pPr>
        <w:spacing w:after="0"/>
      </w:pPr>
      <w:r w:rsidRPr="00041F6D">
        <w:t>I am a tenant at the above address and I am writing to inform you of repair work that needs to be carried out at the property.</w:t>
      </w:r>
    </w:p>
    <w:p w:rsidR="00041F6D" w:rsidRPr="00041F6D" w:rsidRDefault="00041F6D" w:rsidP="00041F6D">
      <w:pPr>
        <w:spacing w:after="0"/>
      </w:pPr>
    </w:p>
    <w:p w:rsidR="00041F6D" w:rsidRPr="00041F6D" w:rsidRDefault="00041F6D" w:rsidP="00041F6D">
      <w:pPr>
        <w:spacing w:after="0"/>
      </w:pPr>
      <w:r w:rsidRPr="00041F6D">
        <w:t>The repair work needed is:</w:t>
      </w:r>
    </w:p>
    <w:p w:rsidR="00041F6D" w:rsidRPr="00041F6D" w:rsidRDefault="00041F6D" w:rsidP="00041F6D">
      <w:pPr>
        <w:spacing w:after="0"/>
      </w:pPr>
    </w:p>
    <w:p w:rsidR="00041F6D" w:rsidRPr="00041F6D" w:rsidRDefault="00041F6D" w:rsidP="00041F6D">
      <w:pPr>
        <w:spacing w:after="0"/>
      </w:pPr>
      <w:r w:rsidRPr="00041F6D">
        <w:t>[List repairs]</w:t>
      </w:r>
    </w:p>
    <w:p w:rsidR="00041F6D" w:rsidRPr="00041F6D" w:rsidRDefault="00041F6D" w:rsidP="00041F6D">
      <w:pPr>
        <w:spacing w:after="0"/>
      </w:pPr>
    </w:p>
    <w:p w:rsidR="00041F6D" w:rsidRPr="00041F6D" w:rsidRDefault="00041F6D" w:rsidP="00041F6D">
      <w:pPr>
        <w:spacing w:after="0"/>
      </w:pPr>
      <w:r w:rsidRPr="00041F6D">
        <w:t>I am concerned that the disrepair may cause more damage to the property if it is not fixed immediately.</w:t>
      </w:r>
    </w:p>
    <w:p w:rsidR="00041F6D" w:rsidRPr="00041F6D" w:rsidRDefault="00041F6D" w:rsidP="00041F6D">
      <w:pPr>
        <w:spacing w:after="0"/>
      </w:pPr>
    </w:p>
    <w:p w:rsidR="00041F6D" w:rsidRPr="00041F6D" w:rsidRDefault="00041F6D" w:rsidP="00041F6D">
      <w:pPr>
        <w:spacing w:after="0"/>
      </w:pPr>
      <w:r w:rsidRPr="00041F6D">
        <w:t>[If the problem is affecting your health or that of your family you can add:</w:t>
      </w:r>
    </w:p>
    <w:p w:rsidR="00041F6D" w:rsidRPr="00041F6D" w:rsidRDefault="00041F6D" w:rsidP="00041F6D">
      <w:pPr>
        <w:spacing w:after="0"/>
      </w:pPr>
    </w:p>
    <w:p w:rsidR="00041F6D" w:rsidRPr="00041F6D" w:rsidRDefault="00041F6D" w:rsidP="00041F6D">
      <w:pPr>
        <w:spacing w:after="0"/>
      </w:pPr>
      <w:r w:rsidRPr="00041F6D">
        <w:t xml:space="preserve">I am also worried that the problem may have an adverse effect on my health [and the health of my family]. </w:t>
      </w:r>
    </w:p>
    <w:p w:rsidR="00041F6D" w:rsidRPr="00041F6D" w:rsidRDefault="00041F6D" w:rsidP="00041F6D">
      <w:pPr>
        <w:spacing w:after="0"/>
      </w:pPr>
    </w:p>
    <w:p w:rsidR="00041F6D" w:rsidRPr="00041F6D" w:rsidRDefault="00041F6D" w:rsidP="00041F6D">
      <w:pPr>
        <w:spacing w:after="0"/>
      </w:pPr>
      <w:r w:rsidRPr="00041F6D">
        <w:t>[Add details of how it may affect your health]</w:t>
      </w:r>
    </w:p>
    <w:p w:rsidR="00041F6D" w:rsidRPr="00041F6D" w:rsidRDefault="00041F6D" w:rsidP="00041F6D">
      <w:pPr>
        <w:spacing w:after="0"/>
      </w:pPr>
    </w:p>
    <w:p w:rsidR="00041F6D" w:rsidRPr="00041F6D" w:rsidRDefault="00041F6D" w:rsidP="00041F6D">
      <w:pPr>
        <w:spacing w:after="0"/>
      </w:pPr>
      <w:r w:rsidRPr="00041F6D">
        <w:t>Please contact me as soon as possible to arrange a time for the repair work to be carried out.</w:t>
      </w:r>
    </w:p>
    <w:p w:rsidR="00041F6D" w:rsidRPr="00041F6D" w:rsidRDefault="00041F6D" w:rsidP="00041F6D">
      <w:pPr>
        <w:spacing w:after="0"/>
      </w:pPr>
    </w:p>
    <w:p w:rsidR="00041F6D" w:rsidRPr="00041F6D" w:rsidRDefault="00041F6D" w:rsidP="00041F6D">
      <w:pPr>
        <w:spacing w:after="0"/>
      </w:pPr>
      <w:r w:rsidRPr="00041F6D">
        <w:t>I look forward to hearing from you soon.</w:t>
      </w:r>
    </w:p>
    <w:p w:rsidR="00041F6D" w:rsidRPr="00041F6D" w:rsidRDefault="00041F6D" w:rsidP="00041F6D">
      <w:pPr>
        <w:spacing w:after="0"/>
      </w:pPr>
    </w:p>
    <w:p w:rsidR="00041F6D" w:rsidRPr="00041F6D" w:rsidRDefault="00041F6D" w:rsidP="00041F6D">
      <w:pPr>
        <w:spacing w:after="0"/>
      </w:pPr>
      <w:r w:rsidRPr="00041F6D">
        <w:t>Yours sincerely</w:t>
      </w:r>
    </w:p>
    <w:p w:rsidR="00041F6D" w:rsidRPr="00041F6D" w:rsidRDefault="00041F6D" w:rsidP="00041F6D">
      <w:pPr>
        <w:spacing w:after="0"/>
      </w:pPr>
    </w:p>
    <w:p w:rsidR="00041F6D" w:rsidRPr="00041F6D" w:rsidRDefault="00041F6D" w:rsidP="00041F6D">
      <w:pPr>
        <w:spacing w:after="0"/>
      </w:pPr>
    </w:p>
    <w:p w:rsidR="00041F6D" w:rsidRPr="00041F6D" w:rsidRDefault="00041F6D" w:rsidP="00041F6D">
      <w:pPr>
        <w:spacing w:after="0"/>
      </w:pPr>
    </w:p>
    <w:p w:rsidR="00041F6D" w:rsidRPr="00041F6D" w:rsidRDefault="00041F6D" w:rsidP="00041F6D">
      <w:pPr>
        <w:spacing w:after="0"/>
      </w:pPr>
    </w:p>
    <w:p w:rsidR="00041F6D" w:rsidRPr="00041F6D" w:rsidRDefault="00041F6D" w:rsidP="00041F6D">
      <w:pPr>
        <w:spacing w:after="0"/>
      </w:pPr>
      <w:r w:rsidRPr="00041F6D">
        <w:t>[Add your name]</w:t>
      </w:r>
    </w:p>
    <w:p w:rsidR="00041F6D" w:rsidRPr="00041F6D" w:rsidRDefault="00041F6D" w:rsidP="00041F6D">
      <w:pPr>
        <w:spacing w:after="0"/>
      </w:pPr>
    </w:p>
    <w:p w:rsidR="00041F6D" w:rsidRPr="00041F6D" w:rsidRDefault="00041F6D" w:rsidP="00041F6D">
      <w:pPr>
        <w:spacing w:after="0"/>
      </w:pPr>
    </w:p>
    <w:p w:rsidR="00041F6D" w:rsidRDefault="00041F6D" w:rsidP="00041F6D">
      <w:pPr>
        <w:spacing w:after="0"/>
      </w:pPr>
      <w:r w:rsidRPr="00041F6D">
        <w:t>Contact telephone number: [Add your phone number]</w:t>
      </w:r>
      <w:bookmarkStart w:id="0" w:name="_GoBack"/>
      <w:bookmarkEnd w:id="0"/>
    </w:p>
    <w:sectPr w:rsidR="00041F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6D"/>
    <w:rsid w:val="00041F6D"/>
    <w:rsid w:val="00F6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D0D365-9B65-488C-BFBE-E61BC6D0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0C3E2-7F3A-416B-8D25-209AD29D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79</Characters>
  <Application>Microsoft Office Word</Application>
  <DocSecurity>0</DocSecurity>
  <Lines>7</Lines>
  <Paragraphs>2</Paragraphs>
  <ScaleCrop>false</ScaleCrop>
  <Company>Coventry City Council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ll, James</dc:creator>
  <cp:keywords/>
  <dc:description/>
  <cp:lastModifiedBy>Powell, James</cp:lastModifiedBy>
  <cp:revision>1</cp:revision>
  <dcterms:created xsi:type="dcterms:W3CDTF">2019-02-07T16:12:00Z</dcterms:created>
  <dcterms:modified xsi:type="dcterms:W3CDTF">2019-02-07T16:17:00Z</dcterms:modified>
</cp:coreProperties>
</file>